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C4327" w14:textId="6A563DAC" w:rsidR="004C7244" w:rsidRPr="00967A1E" w:rsidRDefault="00EB13BB" w:rsidP="004C724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0988E1FA" wp14:editId="312DBD1C">
            <wp:extent cx="5731510" cy="1669758"/>
            <wp:effectExtent l="0" t="0" r="2540" b="6985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CE1" w:rsidRPr="00967A1E">
        <w:rPr>
          <w:rFonts w:ascii="Times New Roman" w:hAnsi="Times New Roman" w:cs="Times New Roman"/>
          <w:sz w:val="48"/>
          <w:szCs w:val="48"/>
        </w:rPr>
        <w:t>Atbalsta sniegšanas</w:t>
      </w:r>
      <w:r w:rsidR="004C7244" w:rsidRPr="00967A1E">
        <w:rPr>
          <w:rFonts w:ascii="Times New Roman" w:hAnsi="Times New Roman" w:cs="Times New Roman"/>
          <w:sz w:val="48"/>
          <w:szCs w:val="48"/>
        </w:rPr>
        <w:t xml:space="preserve"> vieta</w:t>
      </w:r>
    </w:p>
    <w:p w14:paraId="4302B55C" w14:textId="7D21D834" w:rsidR="00E71984" w:rsidRPr="00967A1E" w:rsidRDefault="00967A1E" w:rsidP="004C724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67A1E">
        <w:rPr>
          <w:rFonts w:ascii="Times New Roman" w:hAnsi="Times New Roman" w:cs="Times New Roman"/>
          <w:b/>
          <w:bCs/>
          <w:sz w:val="56"/>
          <w:szCs w:val="56"/>
        </w:rPr>
        <w:t>Zemgales iela 31, Olaine</w:t>
      </w:r>
      <w:r w:rsidR="00E71984" w:rsidRPr="00967A1E">
        <w:rPr>
          <w:rFonts w:ascii="Times New Roman" w:hAnsi="Times New Roman" w:cs="Times New Roman"/>
          <w:b/>
          <w:bCs/>
          <w:sz w:val="56"/>
          <w:szCs w:val="56"/>
        </w:rPr>
        <w:t xml:space="preserve">, </w:t>
      </w:r>
    </w:p>
    <w:p w14:paraId="02D3DB68" w14:textId="6FE87E21" w:rsidR="00555D9D" w:rsidRPr="00967A1E" w:rsidRDefault="00967A1E" w:rsidP="004C724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67A1E">
        <w:rPr>
          <w:rFonts w:ascii="Times New Roman" w:hAnsi="Times New Roman" w:cs="Times New Roman"/>
          <w:b/>
          <w:bCs/>
          <w:sz w:val="56"/>
          <w:szCs w:val="56"/>
        </w:rPr>
        <w:t>Olaines novads</w:t>
      </w:r>
    </w:p>
    <w:p w14:paraId="2848FC93" w14:textId="0DA5D4D3" w:rsidR="004C7244" w:rsidRPr="00967A1E" w:rsidRDefault="004C7244" w:rsidP="004C7244">
      <w:pPr>
        <w:jc w:val="center"/>
        <w:rPr>
          <w:rFonts w:ascii="Times New Roman" w:hAnsi="Times New Roman" w:cs="Times New Roman"/>
          <w:sz w:val="44"/>
          <w:szCs w:val="44"/>
        </w:rPr>
      </w:pPr>
      <w:r w:rsidRPr="00967A1E">
        <w:rPr>
          <w:rFonts w:ascii="Times New Roman" w:hAnsi="Times New Roman" w:cs="Times New Roman"/>
          <w:sz w:val="44"/>
          <w:szCs w:val="44"/>
        </w:rPr>
        <w:t>Darba laiks</w:t>
      </w:r>
    </w:p>
    <w:tbl>
      <w:tblPr>
        <w:tblStyle w:val="TableGrid"/>
        <w:tblW w:w="7796" w:type="dxa"/>
        <w:jc w:val="center"/>
        <w:tblLook w:val="04A0" w:firstRow="1" w:lastRow="0" w:firstColumn="1" w:lastColumn="0" w:noHBand="0" w:noVBand="1"/>
      </w:tblPr>
      <w:tblGrid>
        <w:gridCol w:w="2551"/>
        <w:gridCol w:w="5245"/>
      </w:tblGrid>
      <w:tr w:rsidR="004C7244" w:rsidRPr="00967A1E" w14:paraId="2F6A27F1" w14:textId="77777777" w:rsidTr="00EA6DAD">
        <w:trPr>
          <w:jc w:val="center"/>
        </w:trPr>
        <w:tc>
          <w:tcPr>
            <w:tcW w:w="2551" w:type="dxa"/>
          </w:tcPr>
          <w:p w14:paraId="4500A052" w14:textId="7807D438" w:rsidR="004C7244" w:rsidRPr="00967A1E" w:rsidRDefault="004C7244" w:rsidP="004C72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67A1E">
              <w:rPr>
                <w:rFonts w:ascii="Times New Roman" w:hAnsi="Times New Roman" w:cs="Times New Roman"/>
                <w:sz w:val="36"/>
                <w:szCs w:val="36"/>
              </w:rPr>
              <w:t>Diena</w:t>
            </w:r>
          </w:p>
        </w:tc>
        <w:tc>
          <w:tcPr>
            <w:tcW w:w="5245" w:type="dxa"/>
          </w:tcPr>
          <w:p w14:paraId="441331CC" w14:textId="19BE43B7" w:rsidR="004C7244" w:rsidRPr="00967A1E" w:rsidRDefault="004C7244" w:rsidP="004C72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67A1E">
              <w:rPr>
                <w:rFonts w:ascii="Times New Roman" w:hAnsi="Times New Roman" w:cs="Times New Roman"/>
                <w:sz w:val="36"/>
                <w:szCs w:val="36"/>
              </w:rPr>
              <w:t xml:space="preserve">Darba laiks </w:t>
            </w:r>
          </w:p>
        </w:tc>
      </w:tr>
      <w:tr w:rsidR="004C7244" w:rsidRPr="00967A1E" w14:paraId="4806E761" w14:textId="77777777" w:rsidTr="00EA6DAD">
        <w:trPr>
          <w:jc w:val="center"/>
        </w:trPr>
        <w:tc>
          <w:tcPr>
            <w:tcW w:w="2551" w:type="dxa"/>
          </w:tcPr>
          <w:p w14:paraId="275560DB" w14:textId="098706CD" w:rsidR="004C7244" w:rsidRPr="00967A1E" w:rsidRDefault="004C7244" w:rsidP="004C724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7A1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eturtdiena</w:t>
            </w:r>
          </w:p>
        </w:tc>
        <w:tc>
          <w:tcPr>
            <w:tcW w:w="5245" w:type="dxa"/>
          </w:tcPr>
          <w:p w14:paraId="117170F3" w14:textId="5CEB7E23" w:rsidR="004C7244" w:rsidRPr="00967A1E" w:rsidRDefault="00967A1E" w:rsidP="004C724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7A1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4.00-17.00</w:t>
            </w:r>
          </w:p>
        </w:tc>
      </w:tr>
    </w:tbl>
    <w:p w14:paraId="078F9724" w14:textId="46C9C0D2" w:rsidR="004C7244" w:rsidRPr="00967A1E" w:rsidRDefault="004C7244" w:rsidP="004C7244">
      <w:pPr>
        <w:jc w:val="center"/>
        <w:rPr>
          <w:rFonts w:ascii="Times New Roman" w:hAnsi="Times New Roman" w:cs="Times New Roman"/>
        </w:rPr>
      </w:pPr>
    </w:p>
    <w:p w14:paraId="00CF1312" w14:textId="5AA19CE9" w:rsidR="004C7244" w:rsidRPr="00967A1E" w:rsidRDefault="001617E4" w:rsidP="004C7244">
      <w:pPr>
        <w:jc w:val="center"/>
        <w:rPr>
          <w:rFonts w:ascii="Times New Roman" w:hAnsi="Times New Roman" w:cs="Times New Roman"/>
          <w:sz w:val="44"/>
          <w:szCs w:val="44"/>
        </w:rPr>
      </w:pPr>
      <w:r w:rsidRPr="00967A1E">
        <w:rPr>
          <w:rFonts w:ascii="Times New Roman" w:hAnsi="Times New Roman" w:cs="Times New Roman"/>
          <w:sz w:val="44"/>
          <w:szCs w:val="44"/>
        </w:rPr>
        <w:t>S</w:t>
      </w:r>
      <w:r w:rsidR="004C7244" w:rsidRPr="00967A1E">
        <w:rPr>
          <w:rFonts w:ascii="Times New Roman" w:hAnsi="Times New Roman" w:cs="Times New Roman"/>
          <w:sz w:val="44"/>
          <w:szCs w:val="44"/>
        </w:rPr>
        <w:t>aziņ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C7244" w:rsidRPr="00967A1E" w14:paraId="3A096F8B" w14:textId="77777777" w:rsidTr="00967A1E">
        <w:tc>
          <w:tcPr>
            <w:tcW w:w="2972" w:type="dxa"/>
          </w:tcPr>
          <w:p w14:paraId="72620D15" w14:textId="67DE1A59" w:rsidR="004C7244" w:rsidRPr="00967A1E" w:rsidRDefault="00EB13BB" w:rsidP="004C72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ubova</w:t>
            </w:r>
            <w:proofErr w:type="spellEnd"/>
          </w:p>
        </w:tc>
        <w:tc>
          <w:tcPr>
            <w:tcW w:w="6044" w:type="dxa"/>
          </w:tcPr>
          <w:p w14:paraId="369CD7A4" w14:textId="2CA28A81" w:rsidR="004C7244" w:rsidRPr="00967A1E" w:rsidRDefault="004C7244" w:rsidP="004C7244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A1E">
              <w:rPr>
                <w:rFonts w:ascii="Times New Roman" w:hAnsi="Times New Roman" w:cs="Times New Roman"/>
                <w:sz w:val="32"/>
                <w:szCs w:val="32"/>
              </w:rPr>
              <w:t>Telefons</w:t>
            </w:r>
            <w:r w:rsidR="00412CE1" w:rsidRPr="00967A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B13BB">
              <w:rPr>
                <w:rFonts w:ascii="Times New Roman" w:hAnsi="Times New Roman" w:cs="Times New Roman"/>
                <w:sz w:val="32"/>
                <w:szCs w:val="32"/>
              </w:rPr>
              <w:t>28 469 387</w:t>
            </w:r>
          </w:p>
        </w:tc>
      </w:tr>
      <w:tr w:rsidR="00967A1E" w:rsidRPr="00967A1E" w14:paraId="47383548" w14:textId="77777777" w:rsidTr="00967A1E">
        <w:tc>
          <w:tcPr>
            <w:tcW w:w="2972" w:type="dxa"/>
          </w:tcPr>
          <w:p w14:paraId="34BF2C88" w14:textId="23BAC670" w:rsidR="00967A1E" w:rsidRPr="00967A1E" w:rsidRDefault="00967A1E" w:rsidP="004C72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A1E">
              <w:rPr>
                <w:rFonts w:ascii="Times New Roman" w:hAnsi="Times New Roman" w:cs="Times New Roman"/>
                <w:sz w:val="32"/>
                <w:szCs w:val="32"/>
              </w:rPr>
              <w:t>Laila Antonoviča</w:t>
            </w:r>
          </w:p>
        </w:tc>
        <w:tc>
          <w:tcPr>
            <w:tcW w:w="6044" w:type="dxa"/>
          </w:tcPr>
          <w:p w14:paraId="4B378E77" w14:textId="540BB9D2" w:rsidR="00967A1E" w:rsidRPr="00967A1E" w:rsidRDefault="00967A1E" w:rsidP="004C72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A1E">
              <w:rPr>
                <w:rFonts w:ascii="Times New Roman" w:hAnsi="Times New Roman" w:cs="Times New Roman"/>
                <w:sz w:val="32"/>
                <w:szCs w:val="32"/>
              </w:rPr>
              <w:t>Telefons 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967A1E">
              <w:rPr>
                <w:rFonts w:ascii="Times New Roman" w:hAnsi="Times New Roman" w:cs="Times New Roman"/>
                <w:sz w:val="32"/>
                <w:szCs w:val="32"/>
              </w:rPr>
              <w:t>43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67A1E">
              <w:rPr>
                <w:rFonts w:ascii="Times New Roman" w:hAnsi="Times New Roman" w:cs="Times New Roman"/>
                <w:sz w:val="32"/>
                <w:szCs w:val="32"/>
              </w:rPr>
              <w:t>042</w:t>
            </w:r>
          </w:p>
          <w:p w14:paraId="251C3C0B" w14:textId="6E9CFCA3" w:rsidR="00967A1E" w:rsidRPr="00967A1E" w:rsidRDefault="00967A1E" w:rsidP="004C72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7A1E">
              <w:rPr>
                <w:rFonts w:ascii="Times New Roman" w:hAnsi="Times New Roman" w:cs="Times New Roman"/>
                <w:sz w:val="32"/>
                <w:szCs w:val="32"/>
              </w:rPr>
              <w:t>E-pasts: laila.antonovica@soc.olaine.lv</w:t>
            </w:r>
          </w:p>
        </w:tc>
      </w:tr>
    </w:tbl>
    <w:p w14:paraId="68A2ECEB" w14:textId="77777777" w:rsidR="004C7244" w:rsidRPr="00967A1E" w:rsidRDefault="004C7244" w:rsidP="004C7244">
      <w:pPr>
        <w:jc w:val="center"/>
        <w:rPr>
          <w:rFonts w:ascii="Times New Roman" w:hAnsi="Times New Roman" w:cs="Times New Roman"/>
        </w:rPr>
      </w:pPr>
    </w:p>
    <w:p w14:paraId="36CC863F" w14:textId="77777777" w:rsidR="004C7244" w:rsidRDefault="004C7244">
      <w:pPr>
        <w:jc w:val="center"/>
      </w:pPr>
    </w:p>
    <w:sectPr w:rsidR="004C7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A9"/>
    <w:rsid w:val="000905BD"/>
    <w:rsid w:val="000C6159"/>
    <w:rsid w:val="0015446D"/>
    <w:rsid w:val="001617E4"/>
    <w:rsid w:val="00196D1D"/>
    <w:rsid w:val="00235317"/>
    <w:rsid w:val="00246332"/>
    <w:rsid w:val="00311E4F"/>
    <w:rsid w:val="00405AD7"/>
    <w:rsid w:val="0041013B"/>
    <w:rsid w:val="00412CE1"/>
    <w:rsid w:val="004170B7"/>
    <w:rsid w:val="004814F4"/>
    <w:rsid w:val="004C7244"/>
    <w:rsid w:val="00516B46"/>
    <w:rsid w:val="005337C0"/>
    <w:rsid w:val="00555D9D"/>
    <w:rsid w:val="008268D8"/>
    <w:rsid w:val="00875669"/>
    <w:rsid w:val="00942AA9"/>
    <w:rsid w:val="00967A1E"/>
    <w:rsid w:val="00B12E2C"/>
    <w:rsid w:val="00BA0A1E"/>
    <w:rsid w:val="00D5159E"/>
    <w:rsid w:val="00DE00EC"/>
    <w:rsid w:val="00E71984"/>
    <w:rsid w:val="00EA6DAD"/>
    <w:rsid w:val="00EB13BB"/>
    <w:rsid w:val="00EB5AA2"/>
    <w:rsid w:val="00EE0A8E"/>
    <w:rsid w:val="00F253F8"/>
    <w:rsid w:val="00F6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65CDE4"/>
  <w15:chartTrackingRefBased/>
  <w15:docId w15:val="{E6109217-0485-4216-A0BA-F3EBC2CF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1E8BB-701D-4526-ADC3-5B3C8175E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3B812-A231-4686-A12B-2478AC6FC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5BAC0-BEE8-4E4B-83C5-E16B496B1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lniņa</dc:creator>
  <cp:keywords/>
  <dc:description/>
  <cp:lastModifiedBy>Haralds Spunde</cp:lastModifiedBy>
  <cp:revision>2</cp:revision>
  <dcterms:created xsi:type="dcterms:W3CDTF">2026-02-23T15:04:00Z</dcterms:created>
  <dcterms:modified xsi:type="dcterms:W3CDTF">2026-02-23T15:04:00Z</dcterms:modified>
</cp:coreProperties>
</file>